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7F5C" w14:textId="77F7F279" w:rsidR="00667184" w:rsidRDefault="00B24634" w:rsidP="00B24634">
      <w:pPr>
        <w:jc w:val="center"/>
        <w:rPr>
          <w:color w:val="00B0F0"/>
          <w:sz w:val="36"/>
          <w:szCs w:val="36"/>
        </w:rPr>
      </w:pPr>
      <w:r>
        <w:rPr>
          <w:color w:val="00B0F0"/>
          <w:sz w:val="36"/>
          <w:szCs w:val="36"/>
        </w:rPr>
        <w:t>Hotel  Delfin in PZDU Gorenjske vabita člane gorenjskih</w:t>
      </w:r>
    </w:p>
    <w:p w14:paraId="611E9A24" w14:textId="77777777" w:rsidR="00B24634" w:rsidRPr="005F2C50" w:rsidRDefault="00B24634" w:rsidP="00B24634">
      <w:pPr>
        <w:jc w:val="center"/>
        <w:rPr>
          <w:color w:val="00B0F0"/>
          <w:sz w:val="24"/>
          <w:szCs w:val="24"/>
        </w:rPr>
      </w:pPr>
    </w:p>
    <w:p w14:paraId="670D9E66" w14:textId="1FF2D656" w:rsidR="00B24634" w:rsidRDefault="00B24634" w:rsidP="00B24634">
      <w:pPr>
        <w:jc w:val="center"/>
        <w:rPr>
          <w:color w:val="00B0F0"/>
          <w:sz w:val="36"/>
          <w:szCs w:val="36"/>
        </w:rPr>
      </w:pPr>
      <w:r>
        <w:rPr>
          <w:color w:val="00B0F0"/>
          <w:sz w:val="36"/>
          <w:szCs w:val="36"/>
        </w:rPr>
        <w:t>društev upokojencev na letovanje v hotel Delfin v Izolo</w:t>
      </w:r>
    </w:p>
    <w:p w14:paraId="4845DE2B" w14:textId="77777777" w:rsidR="00B24634" w:rsidRPr="005F2C50" w:rsidRDefault="00B24634" w:rsidP="00B24634">
      <w:pPr>
        <w:jc w:val="center"/>
        <w:rPr>
          <w:color w:val="00B0F0"/>
          <w:sz w:val="24"/>
          <w:szCs w:val="24"/>
        </w:rPr>
      </w:pPr>
    </w:p>
    <w:p w14:paraId="4648B36A" w14:textId="6F6104E8" w:rsidR="00B24634" w:rsidRDefault="00B24634" w:rsidP="00B24634">
      <w:pPr>
        <w:jc w:val="center"/>
        <w:rPr>
          <w:color w:val="00B0F0"/>
          <w:sz w:val="32"/>
          <w:szCs w:val="32"/>
        </w:rPr>
      </w:pPr>
      <w:r>
        <w:rPr>
          <w:color w:val="00B0F0"/>
          <w:sz w:val="36"/>
          <w:szCs w:val="36"/>
        </w:rPr>
        <w:t xml:space="preserve">TERMIN: 25. 6. 2023 </w:t>
      </w:r>
      <w:r w:rsidR="00AC03F3">
        <w:rPr>
          <w:color w:val="00B0F0"/>
          <w:sz w:val="36"/>
          <w:szCs w:val="36"/>
        </w:rPr>
        <w:t>–</w:t>
      </w:r>
      <w:r>
        <w:rPr>
          <w:color w:val="00B0F0"/>
          <w:sz w:val="36"/>
          <w:szCs w:val="36"/>
        </w:rPr>
        <w:t xml:space="preserve"> </w:t>
      </w:r>
      <w:r w:rsidR="00AC03F3">
        <w:rPr>
          <w:color w:val="00B0F0"/>
          <w:sz w:val="36"/>
          <w:szCs w:val="36"/>
        </w:rPr>
        <w:t>2. 7. 2023</w:t>
      </w:r>
    </w:p>
    <w:p w14:paraId="308077D7" w14:textId="77777777" w:rsidR="00AC03F3" w:rsidRDefault="00AC03F3" w:rsidP="00B24634">
      <w:pPr>
        <w:jc w:val="center"/>
        <w:rPr>
          <w:color w:val="00B0F0"/>
          <w:sz w:val="32"/>
          <w:szCs w:val="32"/>
        </w:rPr>
      </w:pPr>
    </w:p>
    <w:p w14:paraId="6095342C" w14:textId="40A18594" w:rsidR="00AC03F3" w:rsidRPr="00BE1AFF" w:rsidRDefault="00AC03F3" w:rsidP="006F5D44">
      <w:pPr>
        <w:rPr>
          <w:color w:val="FF0000"/>
          <w:sz w:val="24"/>
          <w:szCs w:val="24"/>
        </w:rPr>
      </w:pPr>
      <w:r w:rsidRPr="00BE1AFF">
        <w:rPr>
          <w:color w:val="FF0000"/>
          <w:sz w:val="24"/>
          <w:szCs w:val="24"/>
        </w:rPr>
        <w:t>Cena za 7x polpenzion v dvoposteljni sobi znaša 453,60 EUR</w:t>
      </w:r>
      <w:r w:rsidR="00BE1AFF" w:rsidRPr="00BE1AFF">
        <w:rPr>
          <w:color w:val="FF0000"/>
          <w:sz w:val="24"/>
          <w:szCs w:val="24"/>
        </w:rPr>
        <w:t xml:space="preserve"> + turistična taksa</w:t>
      </w:r>
      <w:r w:rsidR="00A22A72">
        <w:rPr>
          <w:color w:val="FF0000"/>
          <w:sz w:val="24"/>
          <w:szCs w:val="24"/>
        </w:rPr>
        <w:t xml:space="preserve"> </w:t>
      </w:r>
    </w:p>
    <w:p w14:paraId="7AB0168A" w14:textId="77777777" w:rsidR="006F5D44" w:rsidRDefault="006F5D44" w:rsidP="006F5D44">
      <w:pPr>
        <w:rPr>
          <w:color w:val="FF0000"/>
          <w:sz w:val="28"/>
          <w:szCs w:val="28"/>
        </w:rPr>
      </w:pPr>
    </w:p>
    <w:p w14:paraId="3D0A4685" w14:textId="77777777" w:rsidR="0063369A" w:rsidRPr="0012109D" w:rsidRDefault="006F5D44" w:rsidP="006F5D44">
      <w:pPr>
        <w:rPr>
          <w:color w:val="000000" w:themeColor="text1"/>
        </w:rPr>
      </w:pPr>
      <w:r w:rsidRPr="0012109D">
        <w:rPr>
          <w:color w:val="000000" w:themeColor="text1"/>
        </w:rPr>
        <w:t xml:space="preserve">Cena </w:t>
      </w:r>
      <w:r w:rsidR="0063369A" w:rsidRPr="0012109D">
        <w:rPr>
          <w:color w:val="000000" w:themeColor="text1"/>
        </w:rPr>
        <w:t>velja na osebo, za upokojence – člane DU s plačano članarino.</w:t>
      </w:r>
    </w:p>
    <w:p w14:paraId="30FA5B69" w14:textId="2C71BD95" w:rsidR="006F5D44" w:rsidRPr="0012109D" w:rsidRDefault="0063369A" w:rsidP="006F5D44">
      <w:pPr>
        <w:rPr>
          <w:color w:val="000000" w:themeColor="text1"/>
        </w:rPr>
      </w:pPr>
      <w:r w:rsidRPr="0012109D">
        <w:rPr>
          <w:color w:val="000000" w:themeColor="text1"/>
          <w:u w:val="single"/>
        </w:rPr>
        <w:t>V ceni je že vključen 10% popust za člane upokojencev.</w:t>
      </w:r>
      <w:r w:rsidRPr="0012109D">
        <w:rPr>
          <w:color w:val="000000" w:themeColor="text1"/>
        </w:rPr>
        <w:t xml:space="preserve"> </w:t>
      </w:r>
    </w:p>
    <w:p w14:paraId="0B7BB373" w14:textId="77777777" w:rsidR="0063369A" w:rsidRDefault="0063369A" w:rsidP="006F5D44">
      <w:pPr>
        <w:rPr>
          <w:color w:val="000000" w:themeColor="text1"/>
          <w:sz w:val="24"/>
          <w:szCs w:val="24"/>
        </w:rPr>
      </w:pPr>
    </w:p>
    <w:p w14:paraId="4A217403" w14:textId="290A62D4" w:rsidR="0063369A" w:rsidRDefault="00F47DB2" w:rsidP="006F5D44">
      <w:r w:rsidRPr="0012109D">
        <w:rPr>
          <w:color w:val="FF0000"/>
        </w:rPr>
        <w:t xml:space="preserve">Doplačila na dan: </w:t>
      </w:r>
      <w:r w:rsidRPr="0012109D">
        <w:t>polni penzion 6,30 €</w:t>
      </w:r>
      <w:r w:rsidR="0012109D" w:rsidRPr="0012109D">
        <w:t>, enoposteljna soba 12,60 €, turistična taksa 2,00 €</w:t>
      </w:r>
    </w:p>
    <w:p w14:paraId="6FC8B076" w14:textId="77777777" w:rsidR="008D66DE" w:rsidRDefault="008D66DE" w:rsidP="006F5D44"/>
    <w:p w14:paraId="416F2A30" w14:textId="60F877A1" w:rsidR="008D66DE" w:rsidRDefault="008D66DE" w:rsidP="006F5D44">
      <w:r>
        <w:t xml:space="preserve">Cena za 7x polpenzion v enoposteljni sobi znaša </w:t>
      </w:r>
      <w:r w:rsidR="00BE1AFF">
        <w:t xml:space="preserve">541,80 € + turistična </w:t>
      </w:r>
      <w:r w:rsidR="00A22A72">
        <w:t xml:space="preserve">taksa </w:t>
      </w:r>
      <w:r w:rsidR="004A5409">
        <w:t>14,00 €</w:t>
      </w:r>
    </w:p>
    <w:p w14:paraId="552F342A" w14:textId="5E09CB07" w:rsidR="004A5409" w:rsidRDefault="004A5409" w:rsidP="006F5D44">
      <w:r>
        <w:t>Cena za 7x polni penzion v dvoposteljni sobi znaša 497,70 € + turistična taksa 14,00 €</w:t>
      </w:r>
    </w:p>
    <w:p w14:paraId="06DDFB21" w14:textId="122AB6E3" w:rsidR="004A5409" w:rsidRDefault="004A5409" w:rsidP="006F5D44">
      <w:r>
        <w:t xml:space="preserve">Cena za 7x polni penzion v enoposteljni sobi znaša </w:t>
      </w:r>
      <w:r w:rsidR="00363C9C">
        <w:t>585,90 € + turistična taksa 14,00 €</w:t>
      </w:r>
    </w:p>
    <w:p w14:paraId="206778B1" w14:textId="77777777" w:rsidR="000F14D7" w:rsidRDefault="000F14D7" w:rsidP="006F5D44"/>
    <w:p w14:paraId="2B89C4DE" w14:textId="7FD0B29A" w:rsidR="000F14D7" w:rsidRDefault="000F14D7" w:rsidP="004E2F90">
      <w:pPr>
        <w:jc w:val="both"/>
      </w:pPr>
      <w:r>
        <w:rPr>
          <w:color w:val="FF0000"/>
        </w:rPr>
        <w:t>Popust</w:t>
      </w:r>
      <w:r w:rsidR="00301BC2">
        <w:rPr>
          <w:color w:val="FF0000"/>
        </w:rPr>
        <w:t>i</w:t>
      </w:r>
      <w:r>
        <w:rPr>
          <w:color w:val="FF0000"/>
        </w:rPr>
        <w:t xml:space="preserve">: </w:t>
      </w:r>
      <w:r>
        <w:t xml:space="preserve">otroški popusti pri bivanju z dvema odraslima osebama: </w:t>
      </w:r>
      <w:r w:rsidR="00301BC2">
        <w:t>otroci do vključno 5. leta bivajo brezplačno, otroci od 6. leta do vključno 11. leta imajo 50% popusta.</w:t>
      </w:r>
    </w:p>
    <w:p w14:paraId="67CD1E35" w14:textId="77777777" w:rsidR="00B66024" w:rsidRDefault="00B66024" w:rsidP="004E2F90">
      <w:pPr>
        <w:jc w:val="both"/>
      </w:pPr>
    </w:p>
    <w:p w14:paraId="5D9E8197" w14:textId="53FF8057" w:rsidR="00B66024" w:rsidRDefault="00B66024" w:rsidP="004E2F90">
      <w:pPr>
        <w:jc w:val="both"/>
      </w:pPr>
      <w:r>
        <w:t xml:space="preserve">Na dan prihoda je soba na razpolago od 13.00 ure dalje. Na dan odhoda je potrebno sobo zapustiti do 10.00 ure. Prvi dan je za vse goste prvi obrok kosilo. Ostale obroke bodo gostje sporočili </w:t>
      </w:r>
      <w:r w:rsidR="007F469F">
        <w:t>na recepciji, sprememba obroka hrane dan prej na recepciji.</w:t>
      </w:r>
    </w:p>
    <w:p w14:paraId="609ABADA" w14:textId="77777777" w:rsidR="007F469F" w:rsidRDefault="007F469F" w:rsidP="006F5D44"/>
    <w:p w14:paraId="18E111E6" w14:textId="68C1AC6C" w:rsidR="007F469F" w:rsidRDefault="007F469F" w:rsidP="006F5D44">
      <w:pPr>
        <w:rPr>
          <w:b/>
          <w:bCs/>
        </w:rPr>
      </w:pPr>
      <w:r>
        <w:rPr>
          <w:b/>
          <w:bCs/>
        </w:rPr>
        <w:t>HOTELSKE STORITVE BOSTE PLAČALI NA RECEPCIJI HOTELA.</w:t>
      </w:r>
    </w:p>
    <w:p w14:paraId="5792F251" w14:textId="77777777" w:rsidR="007F469F" w:rsidRDefault="007F469F" w:rsidP="006F5D44">
      <w:pPr>
        <w:rPr>
          <w:b/>
          <w:bCs/>
        </w:rPr>
      </w:pPr>
    </w:p>
    <w:p w14:paraId="79E79DA7" w14:textId="7BC56E47" w:rsidR="007F469F" w:rsidRDefault="007F469F" w:rsidP="006F5D44">
      <w:pPr>
        <w:rPr>
          <w:b/>
          <w:bCs/>
        </w:rPr>
      </w:pPr>
      <w:r>
        <w:rPr>
          <w:b/>
          <w:bCs/>
        </w:rPr>
        <w:t xml:space="preserve">ODHOD </w:t>
      </w:r>
      <w:r w:rsidR="004D79FF">
        <w:rPr>
          <w:b/>
          <w:bCs/>
        </w:rPr>
        <w:t>AVTOBUSA DNE 25. 6. 2023:</w:t>
      </w:r>
    </w:p>
    <w:p w14:paraId="75CD4D9F" w14:textId="650F98A5" w:rsidR="004D79FF" w:rsidRDefault="004D79FF" w:rsidP="006F5D44">
      <w:pPr>
        <w:rPr>
          <w:b/>
          <w:bCs/>
        </w:rPr>
      </w:pPr>
      <w:r>
        <w:rPr>
          <w:b/>
          <w:bCs/>
        </w:rPr>
        <w:t>- Avtobusna postaja Škofja Loka ob 9.30 uri</w:t>
      </w:r>
    </w:p>
    <w:p w14:paraId="5443F959" w14:textId="6A6C0995" w:rsidR="004D79FF" w:rsidRDefault="004D79FF" w:rsidP="006F5D44">
      <w:pPr>
        <w:rPr>
          <w:b/>
          <w:bCs/>
        </w:rPr>
      </w:pPr>
      <w:r>
        <w:rPr>
          <w:b/>
          <w:bCs/>
        </w:rPr>
        <w:t xml:space="preserve">- Postajališče hotel </w:t>
      </w:r>
      <w:proofErr w:type="spellStart"/>
      <w:r w:rsidR="00682F30">
        <w:rPr>
          <w:b/>
          <w:bCs/>
        </w:rPr>
        <w:t>Creina</w:t>
      </w:r>
      <w:proofErr w:type="spellEnd"/>
      <w:r w:rsidR="00682F30">
        <w:rPr>
          <w:b/>
          <w:bCs/>
        </w:rPr>
        <w:t xml:space="preserve"> Kranj ob 10.00 uri</w:t>
      </w:r>
    </w:p>
    <w:p w14:paraId="3C7D9375" w14:textId="77777777" w:rsidR="00682F30" w:rsidRDefault="00682F30" w:rsidP="006F5D44">
      <w:pPr>
        <w:rPr>
          <w:b/>
          <w:bCs/>
        </w:rPr>
      </w:pPr>
    </w:p>
    <w:p w14:paraId="59F71952" w14:textId="044556FD" w:rsidR="00682F30" w:rsidRDefault="00682F30" w:rsidP="006F5D44">
      <w:pPr>
        <w:rPr>
          <w:b/>
          <w:bCs/>
        </w:rPr>
      </w:pPr>
      <w:r>
        <w:rPr>
          <w:b/>
          <w:bCs/>
        </w:rPr>
        <w:t>ODHOD AVTOBUSA DNE 2. 7. 2023 ob 10.00 uri</w:t>
      </w:r>
    </w:p>
    <w:p w14:paraId="376D1799" w14:textId="77777777" w:rsidR="00682F30" w:rsidRDefault="00682F30" w:rsidP="006F5D44">
      <w:pPr>
        <w:rPr>
          <w:b/>
          <w:bCs/>
        </w:rPr>
      </w:pPr>
    </w:p>
    <w:p w14:paraId="498D3DBE" w14:textId="77777777" w:rsidR="00635E96" w:rsidRDefault="00682F30" w:rsidP="004E2F90">
      <w:pPr>
        <w:jc w:val="both"/>
        <w:rPr>
          <w:b/>
          <w:bCs/>
        </w:rPr>
      </w:pPr>
      <w:r>
        <w:rPr>
          <w:b/>
          <w:bCs/>
        </w:rPr>
        <w:t xml:space="preserve">Prijave </w:t>
      </w:r>
      <w:r w:rsidR="00EA7136">
        <w:rPr>
          <w:b/>
          <w:bCs/>
        </w:rPr>
        <w:t>zbiramo do 5. junija 2023, oziroma do zapolnitve prostih sob</w:t>
      </w:r>
      <w:r w:rsidR="00635E96">
        <w:rPr>
          <w:b/>
          <w:bCs/>
        </w:rPr>
        <w:t xml:space="preserve">, na elektronski naslov: </w:t>
      </w:r>
      <w:hyperlink r:id="rId5" w:history="1">
        <w:r w:rsidR="00635E96" w:rsidRPr="00E50714">
          <w:rPr>
            <w:rStyle w:val="Hiperpovezava"/>
            <w:b/>
            <w:bCs/>
          </w:rPr>
          <w:t>lidija.malovrh@gmail.com</w:t>
        </w:r>
      </w:hyperlink>
      <w:r w:rsidR="00635E96">
        <w:rPr>
          <w:b/>
          <w:bCs/>
        </w:rPr>
        <w:t xml:space="preserve"> ali po pošti na naslov: Lidija Malovrh, Zlato polje 2d, 4000 Kranj. Dodatne informacije dobite na tel. št.: 031 547 712 (Lidija Malovrh).</w:t>
      </w:r>
    </w:p>
    <w:p w14:paraId="21E93A60" w14:textId="77777777" w:rsidR="00635E96" w:rsidRDefault="00635E96" w:rsidP="004E2F90">
      <w:pPr>
        <w:jc w:val="both"/>
        <w:rPr>
          <w:b/>
          <w:bCs/>
        </w:rPr>
      </w:pPr>
    </w:p>
    <w:p w14:paraId="137FB525" w14:textId="77777777" w:rsidR="00F807EA" w:rsidRDefault="00635E96" w:rsidP="004E2F90">
      <w:pPr>
        <w:jc w:val="both"/>
      </w:pPr>
      <w:r>
        <w:rPr>
          <w:b/>
          <w:bCs/>
        </w:rPr>
        <w:t xml:space="preserve">Na prijavnici so obvezni podatki: </w:t>
      </w:r>
      <w:r>
        <w:t xml:space="preserve">naziv društva, ime in priimek, naslov </w:t>
      </w:r>
      <w:r w:rsidR="00F807EA">
        <w:t>bivališča, telefonska številka, način prevoza (lastni, avtobusni), datum, podpis.</w:t>
      </w:r>
    </w:p>
    <w:p w14:paraId="4AF8B460" w14:textId="77777777" w:rsidR="00F807EA" w:rsidRDefault="00F807EA" w:rsidP="006F5D44"/>
    <w:p w14:paraId="7F7ECCEF" w14:textId="01267A47" w:rsidR="00682F30" w:rsidRDefault="00F807EA" w:rsidP="006F5D44">
      <w:pPr>
        <w:rPr>
          <w:b/>
          <w:bCs/>
        </w:rPr>
      </w:pPr>
      <w:r w:rsidRPr="00F807EA">
        <w:rPr>
          <w:b/>
          <w:bCs/>
        </w:rPr>
        <w:t>PRIJAZNO VABLJENI!</w:t>
      </w:r>
      <w:r w:rsidR="00635E96" w:rsidRPr="00F807EA">
        <w:rPr>
          <w:b/>
          <w:bCs/>
        </w:rPr>
        <w:t xml:space="preserve"> </w:t>
      </w:r>
    </w:p>
    <w:p w14:paraId="3C737F61" w14:textId="77777777" w:rsidR="00F807EA" w:rsidRDefault="00F807EA" w:rsidP="006F5D44">
      <w:pPr>
        <w:rPr>
          <w:b/>
          <w:bCs/>
        </w:rPr>
      </w:pPr>
    </w:p>
    <w:p w14:paraId="7D9A27CD" w14:textId="77777777" w:rsidR="00F807EA" w:rsidRDefault="00F807EA" w:rsidP="006F5D44">
      <w:pPr>
        <w:rPr>
          <w:b/>
          <w:bCs/>
        </w:rPr>
      </w:pPr>
    </w:p>
    <w:p w14:paraId="4247E437" w14:textId="77777777" w:rsidR="00F807EA" w:rsidRDefault="00F807EA" w:rsidP="006F5D44">
      <w:pPr>
        <w:rPr>
          <w:b/>
          <w:bCs/>
        </w:rPr>
      </w:pPr>
    </w:p>
    <w:p w14:paraId="4A2B89CF" w14:textId="21C97B24" w:rsidR="00F807EA" w:rsidRDefault="007A0951" w:rsidP="006F5D44">
      <w:pPr>
        <w:rPr>
          <w:b/>
          <w:bCs/>
        </w:rPr>
      </w:pPr>
      <w:r>
        <w:rPr>
          <w:b/>
          <w:bCs/>
        </w:rPr>
        <w:t>Komisija za turizem:                                                     Predsednik PZDU Gorenjske:</w:t>
      </w:r>
    </w:p>
    <w:p w14:paraId="2EFD04F6" w14:textId="14CDA6DE" w:rsidR="007A0951" w:rsidRDefault="007A0951" w:rsidP="006F5D44">
      <w:pPr>
        <w:rPr>
          <w:b/>
          <w:bCs/>
        </w:rPr>
      </w:pPr>
      <w:r>
        <w:rPr>
          <w:b/>
          <w:bCs/>
        </w:rPr>
        <w:t xml:space="preserve">Danica Mandeljc                                                                        Robert </w:t>
      </w:r>
      <w:proofErr w:type="spellStart"/>
      <w:r>
        <w:rPr>
          <w:b/>
          <w:bCs/>
        </w:rPr>
        <w:t>Plavčak</w:t>
      </w:r>
      <w:proofErr w:type="spellEnd"/>
    </w:p>
    <w:p w14:paraId="71DD8A6B" w14:textId="77777777" w:rsidR="00F807EA" w:rsidRPr="00F807EA" w:rsidRDefault="00F807EA" w:rsidP="006F5D44">
      <w:pPr>
        <w:rPr>
          <w:b/>
          <w:bCs/>
        </w:rPr>
      </w:pPr>
    </w:p>
    <w:sectPr w:rsidR="00F807EA" w:rsidRPr="00F807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BA"/>
    <w:rsid w:val="000F14D7"/>
    <w:rsid w:val="001079BA"/>
    <w:rsid w:val="0012109D"/>
    <w:rsid w:val="002C162A"/>
    <w:rsid w:val="002C5C23"/>
    <w:rsid w:val="00301BC2"/>
    <w:rsid w:val="00363C9C"/>
    <w:rsid w:val="004A5409"/>
    <w:rsid w:val="004D79FF"/>
    <w:rsid w:val="004E2F90"/>
    <w:rsid w:val="005F2C50"/>
    <w:rsid w:val="0063369A"/>
    <w:rsid w:val="00635E96"/>
    <w:rsid w:val="00667184"/>
    <w:rsid w:val="00682F30"/>
    <w:rsid w:val="006F5D44"/>
    <w:rsid w:val="007A0951"/>
    <w:rsid w:val="007F469F"/>
    <w:rsid w:val="008D66DE"/>
    <w:rsid w:val="00A22A72"/>
    <w:rsid w:val="00AC03F3"/>
    <w:rsid w:val="00B24634"/>
    <w:rsid w:val="00B66024"/>
    <w:rsid w:val="00BE1AFF"/>
    <w:rsid w:val="00EA7136"/>
    <w:rsid w:val="00F47DB2"/>
    <w:rsid w:val="00F807EA"/>
    <w:rsid w:val="00FC11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20FA"/>
  <w15:chartTrackingRefBased/>
  <w15:docId w15:val="{43976DC3-7CDA-4B9E-BF36-2217A8B7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sl-SI"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35E96"/>
    <w:rPr>
      <w:color w:val="0563C1" w:themeColor="hyperlink"/>
      <w:u w:val="single"/>
    </w:rPr>
  </w:style>
  <w:style w:type="character" w:styleId="Nerazreenaomemba">
    <w:name w:val="Unresolved Mention"/>
    <w:basedOn w:val="Privzetapisavaodstavka"/>
    <w:uiPriority w:val="99"/>
    <w:semiHidden/>
    <w:unhideWhenUsed/>
    <w:rsid w:val="00635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dija.malovrh@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DE5F5D-0B40-4787-B459-3CDEA6C8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03</Words>
  <Characters>1728</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6</cp:revision>
  <cp:lastPrinted>2023-05-02T13:33:00Z</cp:lastPrinted>
  <dcterms:created xsi:type="dcterms:W3CDTF">2023-05-02T10:25:00Z</dcterms:created>
  <dcterms:modified xsi:type="dcterms:W3CDTF">2023-05-02T13:35:00Z</dcterms:modified>
</cp:coreProperties>
</file>